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Default="00EC19E8" w:rsidP="00F067C0">
      <w:pPr>
        <w:spacing w:after="0"/>
        <w:jc w:val="center"/>
        <w:rPr>
          <w:rFonts w:cs="Arial"/>
          <w:b/>
        </w:rPr>
      </w:pPr>
    </w:p>
    <w:p w:rsidR="003A570B" w:rsidRPr="00322035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322035">
        <w:rPr>
          <w:rFonts w:cs="Arial"/>
          <w:b/>
          <w:sz w:val="20"/>
          <w:szCs w:val="20"/>
        </w:rPr>
        <w:t>50</w:t>
      </w:r>
      <w:r w:rsidR="00ED6428">
        <w:rPr>
          <w:rFonts w:cs="Arial"/>
          <w:b/>
          <w:sz w:val="20"/>
          <w:szCs w:val="20"/>
        </w:rPr>
        <w:t>9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ED6428">
        <w:rPr>
          <w:rFonts w:cs="Arial"/>
          <w:sz w:val="20"/>
          <w:szCs w:val="20"/>
        </w:rPr>
        <w:t>2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ED6428">
        <w:rPr>
          <w:rFonts w:cs="Arial"/>
          <w:sz w:val="20"/>
          <w:szCs w:val="20"/>
        </w:rPr>
        <w:t>2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ED6428">
        <w:rPr>
          <w:rFonts w:cs="Arial"/>
          <w:b/>
          <w:bCs/>
          <w:sz w:val="20"/>
          <w:szCs w:val="20"/>
        </w:rPr>
        <w:t xml:space="preserve"> перевозки по лоту № 509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ED6428">
        <w:rPr>
          <w:rFonts w:cs="Arial"/>
          <w:b/>
          <w:bCs/>
          <w:sz w:val="20"/>
          <w:szCs w:val="20"/>
        </w:rPr>
        <w:t>593</w:t>
      </w:r>
      <w:r w:rsidR="008A3FE7">
        <w:rPr>
          <w:rFonts w:cs="Arial"/>
          <w:b/>
          <w:bCs/>
          <w:sz w:val="20"/>
          <w:szCs w:val="20"/>
        </w:rPr>
        <w:t xml:space="preserve"> </w:t>
      </w:r>
      <w:r w:rsidR="008B693F" w:rsidRPr="00FC2055">
        <w:rPr>
          <w:rFonts w:cs="Arial"/>
          <w:b/>
          <w:bCs/>
          <w:sz w:val="20"/>
          <w:szCs w:val="20"/>
        </w:rPr>
        <w:t xml:space="preserve">000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35087C" w:rsidRPr="00FC2055" w:rsidRDefault="008B693F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8"/>
        <w:gridCol w:w="1185"/>
        <w:gridCol w:w="1113"/>
        <w:gridCol w:w="1161"/>
        <w:gridCol w:w="1097"/>
      </w:tblGrid>
      <w:tr w:rsidR="00ED6428" w:rsidRPr="00ED6428" w:rsidTr="00ED6428">
        <w:trPr>
          <w:trHeight w:val="309"/>
        </w:trPr>
        <w:tc>
          <w:tcPr>
            <w:tcW w:w="6268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Погрузка 22-23.09.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D6428" w:rsidRPr="00ED6428" w:rsidTr="00ED6428">
        <w:trPr>
          <w:trHeight w:val="735"/>
        </w:trPr>
        <w:tc>
          <w:tcPr>
            <w:tcW w:w="6268" w:type="dxa"/>
            <w:shd w:val="clear" w:color="auto" w:fill="auto"/>
            <w:noWrap/>
            <w:vAlign w:val="center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ED6428" w:rsidRPr="00ED6428" w:rsidTr="00ED6428">
        <w:trPr>
          <w:trHeight w:val="1088"/>
        </w:trPr>
        <w:tc>
          <w:tcPr>
            <w:tcW w:w="6268" w:type="dxa"/>
            <w:shd w:val="clear" w:color="auto" w:fill="auto"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9.18 в 08:00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. Доставка 23.09.18 до 17:00, 1 точка выгрузки, вес нетто 17,1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63 0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63 000</w:t>
            </w:r>
          </w:p>
        </w:tc>
      </w:tr>
      <w:tr w:rsidR="00ED6428" w:rsidRPr="00ED6428" w:rsidTr="00ED6428">
        <w:trPr>
          <w:trHeight w:val="1545"/>
        </w:trPr>
        <w:tc>
          <w:tcPr>
            <w:tcW w:w="6268" w:type="dxa"/>
            <w:shd w:val="clear" w:color="auto" w:fill="auto"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9.18 в 13:00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Санкт-Петербург, ул. Софийская, д 6,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корп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, лит А. Доставка 24.09.18 в 09:00, 1 точка выгрузки.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,95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+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одвесе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4,0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общий вес 12,95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2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78 0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78 000</w:t>
            </w:r>
          </w:p>
        </w:tc>
      </w:tr>
      <w:tr w:rsidR="00ED6428" w:rsidRPr="00ED6428" w:rsidTr="00ED6428">
        <w:trPr>
          <w:trHeight w:val="1191"/>
        </w:trPr>
        <w:tc>
          <w:tcPr>
            <w:tcW w:w="6268" w:type="dxa"/>
            <w:shd w:val="clear" w:color="auto" w:fill="auto"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9.18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21:00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23.09.18 в 10:00. 1 точка выгрузки.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0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38 000</w:t>
            </w:r>
          </w:p>
        </w:tc>
      </w:tr>
      <w:tr w:rsidR="00ED6428" w:rsidRPr="00ED6428" w:rsidTr="00ED6428">
        <w:trPr>
          <w:trHeight w:val="868"/>
        </w:trPr>
        <w:tc>
          <w:tcPr>
            <w:tcW w:w="6268" w:type="dxa"/>
            <w:shd w:val="clear" w:color="auto" w:fill="auto"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9.18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ельф-2000: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Тверь, ул. Коминтерна, д. 97. Доставка 24.09.18 в 07:00, 1 точка выгрузки, вес нетто 8,5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50 000</w:t>
            </w:r>
          </w:p>
        </w:tc>
      </w:tr>
      <w:tr w:rsidR="00ED6428" w:rsidRPr="00ED6428" w:rsidTr="00ED6428">
        <w:trPr>
          <w:trHeight w:val="1177"/>
        </w:trPr>
        <w:tc>
          <w:tcPr>
            <w:tcW w:w="6268" w:type="dxa"/>
            <w:shd w:val="clear" w:color="auto" w:fill="auto"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9.18  в 22:00 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Пензенский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р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с. Засечное (доставка 23.09 в 15:00)- Казань 2 точки выгрузки (доставка 24.09 в 06:00; в 10:00) - Набережные Челны (25.09 в 06:00) - 4 точки выгрузки: вес нетто 4 000 кг, 18 паллет,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70 000</w:t>
            </w:r>
          </w:p>
        </w:tc>
      </w:tr>
      <w:tr w:rsidR="00ED6428" w:rsidRPr="00ED6428" w:rsidTr="00ED6428">
        <w:trPr>
          <w:trHeight w:val="588"/>
        </w:trPr>
        <w:tc>
          <w:tcPr>
            <w:tcW w:w="6268" w:type="dxa"/>
            <w:shd w:val="clear" w:color="auto" w:fill="auto"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9.18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г. Одинцово, Транспортный проезд, д. 7. Доставка 24.09.18 к 10:00.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одвесе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7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</w:tr>
      <w:tr w:rsidR="00ED6428" w:rsidRPr="00ED6428" w:rsidTr="00ED6428">
        <w:trPr>
          <w:trHeight w:val="588"/>
        </w:trPr>
        <w:tc>
          <w:tcPr>
            <w:tcW w:w="6268" w:type="dxa"/>
            <w:shd w:val="clear" w:color="auto" w:fill="auto"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Погрузка 23.09.18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г. Одинцово, Транспортный проезд, д. 7. Доставка 24.09.18 к 17:00.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одвесе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5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</w:tr>
      <w:tr w:rsidR="00ED6428" w:rsidRPr="00ED6428" w:rsidTr="00ED6428">
        <w:trPr>
          <w:trHeight w:val="882"/>
        </w:trPr>
        <w:tc>
          <w:tcPr>
            <w:tcW w:w="6268" w:type="dxa"/>
            <w:shd w:val="clear" w:color="auto" w:fill="auto"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9.18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г. Одинцово, Транспортный проезд, д. 7. Доставка 24.09.18 до 15:00.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ED6428" w:rsidRPr="00ED6428" w:rsidTr="00ED6428">
        <w:trPr>
          <w:trHeight w:val="1177"/>
        </w:trPr>
        <w:tc>
          <w:tcPr>
            <w:tcW w:w="6268" w:type="dxa"/>
            <w:shd w:val="clear" w:color="auto" w:fill="auto"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9.18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21:00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24.09.18 в 10:00. 1 точка выгрузки.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0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38 000</w:t>
            </w:r>
          </w:p>
        </w:tc>
      </w:tr>
      <w:tr w:rsidR="00ED6428" w:rsidRPr="00ED6428" w:rsidTr="00ED6428">
        <w:trPr>
          <w:trHeight w:val="985"/>
        </w:trPr>
        <w:tc>
          <w:tcPr>
            <w:tcW w:w="6268" w:type="dxa"/>
            <w:shd w:val="clear" w:color="auto" w:fill="auto"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9.18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Мценский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Орловская область, город Мценск, улица Автомагистраль. Доставка 24.09.18.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,0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29 0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29 000</w:t>
            </w:r>
          </w:p>
        </w:tc>
      </w:tr>
      <w:tr w:rsidR="00ED6428" w:rsidRPr="00ED6428" w:rsidTr="00ED6428">
        <w:trPr>
          <w:trHeight w:val="985"/>
        </w:trPr>
        <w:tc>
          <w:tcPr>
            <w:tcW w:w="6268" w:type="dxa"/>
            <w:shd w:val="clear" w:color="auto" w:fill="auto"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9.18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икояновский МК: г. Москва, ул. Пермская, вл. 3 Доставка 24.09.18.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0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46 0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46 000</w:t>
            </w:r>
          </w:p>
        </w:tc>
      </w:tr>
      <w:tr w:rsidR="00ED6428" w:rsidRPr="00ED6428" w:rsidTr="00ED6428">
        <w:trPr>
          <w:trHeight w:val="985"/>
        </w:trPr>
        <w:tc>
          <w:tcPr>
            <w:tcW w:w="6268" w:type="dxa"/>
            <w:shd w:val="clear" w:color="auto" w:fill="auto"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.09.18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ООО</w:t>
            </w:r>
            <w:proofErr w:type="gram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етро: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ерпухов (доставка 24.09 в 10:00)- Тульская обл., д.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Прудное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доставка 25.09 в 06:00) - Калуга (25.09 в 10:00) - 3 точки выгрузки.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 950 кг, 20 паллет,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ED6428" w:rsidRPr="00ED6428" w:rsidRDefault="00ED6428" w:rsidP="00ED6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40 000</w:t>
            </w:r>
          </w:p>
        </w:tc>
      </w:tr>
    </w:tbl>
    <w:p w:rsidR="00EC19E8" w:rsidRPr="00FC2055" w:rsidRDefault="00EC19E8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152A4" w:rsidRPr="00FC2055" w:rsidRDefault="00F152A4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829BB" w:rsidRPr="00FC2055" w:rsidRDefault="0035087C" w:rsidP="00EF5372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</w:t>
      </w:r>
      <w:r w:rsidR="008B693F" w:rsidRPr="00FC2055">
        <w:rPr>
          <w:rFonts w:cs="Arial"/>
          <w:b/>
          <w:bCs/>
          <w:sz w:val="20"/>
          <w:szCs w:val="20"/>
        </w:rPr>
        <w:t xml:space="preserve"> к участникам процедуры (перевозчикам)</w:t>
      </w:r>
      <w:r w:rsidRPr="00FC2055">
        <w:rPr>
          <w:rFonts w:cs="Arial"/>
          <w:b/>
          <w:bCs/>
          <w:sz w:val="20"/>
          <w:szCs w:val="20"/>
        </w:rPr>
        <w:t>: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734BA7" w:rsidRPr="00FC2055" w:rsidRDefault="00734BA7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F44102" w:rsidRPr="00FC2055" w:rsidRDefault="009E223D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B41893" w:rsidRPr="00FC2055" w:rsidRDefault="00ED6428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ED6428">
        <w:drawing>
          <wp:inline distT="0" distB="0" distL="0" distR="0">
            <wp:extent cx="6644435" cy="2763748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004" cy="27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A36923" w:rsidRPr="00FC2055" w:rsidRDefault="00A36923" w:rsidP="0035087C">
      <w:pPr>
        <w:snapToGrid w:val="0"/>
        <w:ind w:right="150"/>
        <w:jc w:val="both"/>
        <w:rPr>
          <w:rFonts w:eastAsia="Times New Roman" w:cs="Arial"/>
          <w:b/>
          <w:bCs/>
          <w:sz w:val="20"/>
          <w:szCs w:val="20"/>
        </w:rPr>
      </w:pPr>
    </w:p>
    <w:p w:rsidR="004154B2" w:rsidRPr="00FC2055" w:rsidRDefault="008B693F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lastRenderedPageBreak/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C2055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36923" w:rsidRPr="00FC2055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36923" w:rsidRPr="00FC2055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36923" w:rsidRPr="00FC2055">
        <w:rPr>
          <w:rFonts w:eastAsia="Times New Roman" w:cs="Arial"/>
          <w:b/>
          <w:bCs/>
          <w:sz w:val="20"/>
          <w:szCs w:val="20"/>
        </w:rPr>
        <w:t>е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участник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491" w:type="dxa"/>
        <w:jc w:val="center"/>
        <w:tblLook w:val="04A0" w:firstRow="1" w:lastRow="0" w:firstColumn="1" w:lastColumn="0" w:noHBand="0" w:noVBand="1"/>
      </w:tblPr>
      <w:tblGrid>
        <w:gridCol w:w="4021"/>
        <w:gridCol w:w="1692"/>
        <w:gridCol w:w="1759"/>
        <w:gridCol w:w="1629"/>
        <w:gridCol w:w="1390"/>
      </w:tblGrid>
      <w:tr w:rsidR="00734BA7" w:rsidRPr="00650899" w:rsidTr="00650899">
        <w:trPr>
          <w:trHeight w:val="273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50899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ED6428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28" w:rsidRPr="00ED6428" w:rsidRDefault="00ED6428" w:rsidP="00ED64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9.18 в 08:00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. Доставка 23.09.18 до 17:00, 1 точка выгрузки, вес нетто 17,1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428" w:rsidRPr="00650899" w:rsidRDefault="00ED6428" w:rsidP="00ED6428">
            <w:pPr>
              <w:pStyle w:val="aa"/>
              <w:jc w:val="center"/>
              <w:rPr>
                <w:sz w:val="20"/>
                <w:szCs w:val="20"/>
              </w:rPr>
            </w:pPr>
            <w:r w:rsidRPr="00ED6428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428" w:rsidRPr="00ED6428" w:rsidRDefault="00ED6428" w:rsidP="00ED642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55 44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428" w:rsidRPr="00650899" w:rsidRDefault="00ED6428" w:rsidP="00ED642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428" w:rsidRPr="00650899" w:rsidRDefault="00ED6428" w:rsidP="00ED642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1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ED6428" w:rsidRPr="00650899" w:rsidRDefault="00ED6428" w:rsidP="00ED642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>
              <w:rPr>
                <w:rFonts w:eastAsia="Times New Roman" w:cs="Arial"/>
                <w:bCs/>
                <w:sz w:val="20"/>
                <w:szCs w:val="20"/>
              </w:rPr>
              <w:t>:30</w:t>
            </w:r>
          </w:p>
        </w:tc>
      </w:tr>
      <w:tr w:rsidR="0050356D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6D" w:rsidRPr="00ED6428" w:rsidRDefault="0050356D" w:rsidP="0050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9.18 в 13:00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Санкт-Петербург, ул. Софийская, д 6,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корп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, лит А. Доставка 24.09.18 в 09:00, 1 точка выгрузки.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,95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+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одвесе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4,0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общий вес 12,95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2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6D" w:rsidRPr="00650899" w:rsidRDefault="0050356D" w:rsidP="0050356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ED6428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1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>
              <w:rPr>
                <w:rFonts w:eastAsia="Times New Roman" w:cs="Arial"/>
                <w:bCs/>
                <w:sz w:val="20"/>
                <w:szCs w:val="20"/>
              </w:rPr>
              <w:t>:30</w:t>
            </w:r>
          </w:p>
        </w:tc>
      </w:tr>
      <w:tr w:rsidR="0050356D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6D" w:rsidRPr="00ED6428" w:rsidRDefault="0050356D" w:rsidP="0050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9.18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21:00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23.09.18 в 10:00. 1 точка выгрузки.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0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6D" w:rsidRPr="00650899" w:rsidRDefault="0050356D" w:rsidP="0050356D">
            <w:pPr>
              <w:pStyle w:val="aa"/>
              <w:jc w:val="center"/>
              <w:rPr>
                <w:sz w:val="20"/>
                <w:szCs w:val="20"/>
              </w:rPr>
            </w:pPr>
            <w:r w:rsidRPr="00ED6428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ED6428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8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1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>
              <w:rPr>
                <w:rFonts w:eastAsia="Times New Roman" w:cs="Arial"/>
                <w:bCs/>
                <w:sz w:val="20"/>
                <w:szCs w:val="20"/>
              </w:rPr>
              <w:t>:30</w:t>
            </w:r>
          </w:p>
        </w:tc>
      </w:tr>
      <w:tr w:rsidR="0050356D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6D" w:rsidRPr="00ED6428" w:rsidRDefault="0050356D" w:rsidP="0050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9.18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ельф-2000: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Тверь, ул. Коминтерна, д. 97. Доставка 24.09.18 в 07:00, 1 точка выгрузки, вес нетто 8,5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6D" w:rsidRPr="00650899" w:rsidRDefault="0050356D" w:rsidP="0050356D">
            <w:pPr>
              <w:pStyle w:val="aa"/>
              <w:jc w:val="center"/>
              <w:rPr>
                <w:sz w:val="20"/>
                <w:szCs w:val="20"/>
              </w:rPr>
            </w:pPr>
            <w:r w:rsidRPr="00ED6428">
              <w:rPr>
                <w:sz w:val="20"/>
                <w:szCs w:val="20"/>
              </w:rPr>
              <w:t>ИП "</w:t>
            </w:r>
            <w:proofErr w:type="spellStart"/>
            <w:r w:rsidRPr="00ED6428">
              <w:rPr>
                <w:sz w:val="20"/>
                <w:szCs w:val="20"/>
              </w:rPr>
              <w:t>Шункевич</w:t>
            </w:r>
            <w:proofErr w:type="spellEnd"/>
            <w:r w:rsidRPr="00ED6428">
              <w:rPr>
                <w:sz w:val="20"/>
                <w:szCs w:val="20"/>
              </w:rPr>
              <w:t xml:space="preserve"> Е.А.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ED6428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50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1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>
              <w:rPr>
                <w:rFonts w:eastAsia="Times New Roman" w:cs="Arial"/>
                <w:bCs/>
                <w:sz w:val="20"/>
                <w:szCs w:val="20"/>
              </w:rPr>
              <w:t>:30</w:t>
            </w:r>
          </w:p>
        </w:tc>
      </w:tr>
      <w:tr w:rsidR="0050356D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6D" w:rsidRPr="00ED6428" w:rsidRDefault="0050356D" w:rsidP="0050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9.18  в 22:00 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Пензенский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р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с. Засечное (доставка 23.09 в 15:00)- Казань 2 точки выгрузки (доставка 24.09 в 06:00; в 10:00) - Набережные Челны (25.09 в 06:00) - 4 точки выгрузки: вес нетто 4 000 кг, 18 паллет,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6D" w:rsidRPr="00650899" w:rsidRDefault="0050356D" w:rsidP="0050356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ED6428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1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>
              <w:rPr>
                <w:rFonts w:eastAsia="Times New Roman" w:cs="Arial"/>
                <w:bCs/>
                <w:sz w:val="20"/>
                <w:szCs w:val="20"/>
              </w:rPr>
              <w:t>:30</w:t>
            </w:r>
          </w:p>
        </w:tc>
      </w:tr>
      <w:tr w:rsidR="0050356D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6D" w:rsidRPr="00ED6428" w:rsidRDefault="0050356D" w:rsidP="0050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9.18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г. Одинцово, Транспортный проезд, д. 7. Доставка 24.09.18 к 10:00.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одвесе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7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6D" w:rsidRPr="00650899" w:rsidRDefault="0050356D" w:rsidP="0050356D">
            <w:pPr>
              <w:pStyle w:val="aa"/>
              <w:jc w:val="center"/>
              <w:rPr>
                <w:sz w:val="20"/>
                <w:szCs w:val="20"/>
              </w:rPr>
            </w:pPr>
            <w:r w:rsidRPr="00ED6428">
              <w:rPr>
                <w:sz w:val="20"/>
                <w:szCs w:val="20"/>
              </w:rPr>
              <w:t>ООО "ТК Юпитер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ED6428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5 12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1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>
              <w:rPr>
                <w:rFonts w:eastAsia="Times New Roman" w:cs="Arial"/>
                <w:bCs/>
                <w:sz w:val="20"/>
                <w:szCs w:val="20"/>
              </w:rPr>
              <w:t>:30</w:t>
            </w:r>
          </w:p>
        </w:tc>
      </w:tr>
      <w:tr w:rsidR="0050356D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6D" w:rsidRPr="00ED6428" w:rsidRDefault="0050356D" w:rsidP="0050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9.18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г. Одинцово, Транспортный проезд, д. 7. Доставка 24.09.18 к 17:00.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одвесе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5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6D" w:rsidRPr="00650899" w:rsidRDefault="0050356D" w:rsidP="0050356D">
            <w:pPr>
              <w:pStyle w:val="aa"/>
              <w:jc w:val="center"/>
              <w:rPr>
                <w:sz w:val="20"/>
                <w:szCs w:val="20"/>
              </w:rPr>
            </w:pPr>
            <w:r w:rsidRPr="00ED6428">
              <w:rPr>
                <w:sz w:val="20"/>
                <w:szCs w:val="20"/>
              </w:rPr>
              <w:t>ООО "ТК Юпитер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ED6428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5 12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1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>
              <w:rPr>
                <w:rFonts w:eastAsia="Times New Roman" w:cs="Arial"/>
                <w:bCs/>
                <w:sz w:val="20"/>
                <w:szCs w:val="20"/>
              </w:rPr>
              <w:t>:30</w:t>
            </w:r>
          </w:p>
        </w:tc>
      </w:tr>
      <w:tr w:rsidR="0050356D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6D" w:rsidRPr="00ED6428" w:rsidRDefault="0050356D" w:rsidP="0050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9.18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г. Одинцово, Транспортный проезд, д. 7. Доставка 24.09.18 до 15:00.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6D" w:rsidRPr="00650899" w:rsidRDefault="0050356D" w:rsidP="0050356D">
            <w:pPr>
              <w:pStyle w:val="aa"/>
              <w:jc w:val="center"/>
              <w:rPr>
                <w:sz w:val="20"/>
                <w:szCs w:val="20"/>
              </w:rPr>
            </w:pPr>
            <w:r w:rsidRPr="00ED6428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ED6428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7 35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1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>
              <w:rPr>
                <w:rFonts w:eastAsia="Times New Roman" w:cs="Arial"/>
                <w:bCs/>
                <w:sz w:val="20"/>
                <w:szCs w:val="20"/>
              </w:rPr>
              <w:t>:30</w:t>
            </w:r>
          </w:p>
        </w:tc>
      </w:tr>
      <w:tr w:rsidR="0050356D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6D" w:rsidRPr="00ED6428" w:rsidRDefault="0050356D" w:rsidP="0050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9.18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21:00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24.09.18 в 10:00. 1 точка выгрузки.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0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6D" w:rsidRPr="00650899" w:rsidRDefault="0050356D" w:rsidP="0050356D">
            <w:pPr>
              <w:pStyle w:val="aa"/>
              <w:jc w:val="center"/>
              <w:rPr>
                <w:sz w:val="20"/>
                <w:szCs w:val="20"/>
              </w:rPr>
            </w:pPr>
            <w:r w:rsidRPr="00ED6428">
              <w:rPr>
                <w:sz w:val="20"/>
                <w:szCs w:val="20"/>
              </w:rPr>
              <w:t>ООО "ТК Юпитер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50356D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4 58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1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>
              <w:rPr>
                <w:rFonts w:eastAsia="Times New Roman" w:cs="Arial"/>
                <w:bCs/>
                <w:sz w:val="20"/>
                <w:szCs w:val="20"/>
              </w:rPr>
              <w:t>:30</w:t>
            </w:r>
          </w:p>
        </w:tc>
      </w:tr>
      <w:tr w:rsidR="0050356D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6D" w:rsidRPr="00ED6428" w:rsidRDefault="0050356D" w:rsidP="0050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9.18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Мценский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Орловская область, город Мценск, улица Автомагистраль. Доставка 24.09.18.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,0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6D" w:rsidRPr="00650899" w:rsidRDefault="0050356D" w:rsidP="0050356D">
            <w:pPr>
              <w:pStyle w:val="aa"/>
              <w:jc w:val="center"/>
              <w:rPr>
                <w:sz w:val="20"/>
                <w:szCs w:val="20"/>
              </w:rPr>
            </w:pPr>
            <w:r w:rsidRPr="00ED6428">
              <w:rPr>
                <w:sz w:val="20"/>
                <w:szCs w:val="20"/>
              </w:rPr>
              <w:t>ООО "РЕФЭКСПРЕСС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ED6428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8 13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1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>
              <w:rPr>
                <w:rFonts w:eastAsia="Times New Roman" w:cs="Arial"/>
                <w:bCs/>
                <w:sz w:val="20"/>
                <w:szCs w:val="20"/>
              </w:rPr>
              <w:t>:30</w:t>
            </w:r>
          </w:p>
        </w:tc>
      </w:tr>
      <w:tr w:rsidR="0050356D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6D" w:rsidRPr="00ED6428" w:rsidRDefault="0050356D" w:rsidP="0050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9.18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икояновский МК: г. Москва, ул. Пермская, вл. 3 Доставка 24.09.18.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0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6D" w:rsidRPr="00650899" w:rsidRDefault="0050356D" w:rsidP="0050356D">
            <w:pPr>
              <w:pStyle w:val="aa"/>
              <w:jc w:val="center"/>
              <w:rPr>
                <w:sz w:val="20"/>
                <w:szCs w:val="20"/>
              </w:rPr>
            </w:pPr>
            <w:r w:rsidRPr="00ED6428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50356D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0 48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1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>
              <w:rPr>
                <w:rFonts w:eastAsia="Times New Roman" w:cs="Arial"/>
                <w:bCs/>
                <w:sz w:val="20"/>
                <w:szCs w:val="20"/>
              </w:rPr>
              <w:t>:30</w:t>
            </w:r>
          </w:p>
        </w:tc>
      </w:tr>
      <w:tr w:rsidR="0050356D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6D" w:rsidRPr="00ED6428" w:rsidRDefault="0050356D" w:rsidP="0050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.09.18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ООО</w:t>
            </w:r>
            <w:proofErr w:type="gram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етро: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ерпухов (доставка 24.09 в 10:00)- Тульская обл., д.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Прудное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доставка 25.09 в 06:00) - Калуга (25.09 в 10:00) - 3 точки выгрузки. </w:t>
            </w:r>
            <w:r w:rsidRPr="00ED6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 950 кг, 20 паллет, </w:t>
            </w:r>
            <w:proofErr w:type="spellStart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D6428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6D" w:rsidRPr="00650899" w:rsidRDefault="0050356D" w:rsidP="0050356D">
            <w:pPr>
              <w:pStyle w:val="aa"/>
              <w:jc w:val="center"/>
              <w:rPr>
                <w:sz w:val="20"/>
                <w:szCs w:val="20"/>
              </w:rPr>
            </w:pPr>
            <w:r w:rsidRPr="00ED6428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50356D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0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1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50356D" w:rsidRPr="00650899" w:rsidRDefault="0050356D" w:rsidP="0050356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>
              <w:rPr>
                <w:rFonts w:eastAsia="Times New Roman" w:cs="Arial"/>
                <w:bCs/>
                <w:sz w:val="20"/>
                <w:szCs w:val="20"/>
              </w:rPr>
              <w:t>:3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 xml:space="preserve">Итого: </w:t>
      </w:r>
      <w:r w:rsidR="00E1038E">
        <w:rPr>
          <w:rFonts w:eastAsia="Times New Roman" w:cs="Arial"/>
          <w:b/>
          <w:bCs/>
          <w:sz w:val="20"/>
          <w:szCs w:val="20"/>
        </w:rPr>
        <w:t>414 </w:t>
      </w:r>
      <w:proofErr w:type="gramStart"/>
      <w:r w:rsidR="00E1038E">
        <w:rPr>
          <w:rFonts w:eastAsia="Times New Roman" w:cs="Arial"/>
          <w:b/>
          <w:bCs/>
          <w:sz w:val="20"/>
          <w:szCs w:val="20"/>
        </w:rPr>
        <w:t xml:space="preserve">220 </w:t>
      </w:r>
      <w:r w:rsidR="008A3FE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</w:t>
      </w:r>
      <w:proofErr w:type="gramEnd"/>
      <w:r w:rsidRPr="00FC2055">
        <w:rPr>
          <w:rFonts w:eastAsia="Times New Roman" w:cs="Arial"/>
          <w:b/>
          <w:bCs/>
          <w:sz w:val="20"/>
          <w:szCs w:val="20"/>
        </w:rPr>
        <w:t xml:space="preserve">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bookmarkStart w:id="0" w:name="_GoBack"/>
      <w:bookmarkEnd w:id="0"/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3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3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5576"/>
    <w:rsid w:val="00687427"/>
    <w:rsid w:val="0068757A"/>
    <w:rsid w:val="006A2052"/>
    <w:rsid w:val="006A254F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F34"/>
    <w:rsid w:val="00CC633A"/>
    <w:rsid w:val="00CC7CE2"/>
    <w:rsid w:val="00CD128C"/>
    <w:rsid w:val="00CD1AAF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672F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50BA"/>
    <w:rsid w:val="00FC01CB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0E23882E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3DCC-CFDC-4B58-A693-11B4997C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03</cp:revision>
  <cp:lastPrinted>2018-09-21T12:28:00Z</cp:lastPrinted>
  <dcterms:created xsi:type="dcterms:W3CDTF">2017-03-31T07:23:00Z</dcterms:created>
  <dcterms:modified xsi:type="dcterms:W3CDTF">2018-09-21T12:35:00Z</dcterms:modified>
</cp:coreProperties>
</file>